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27360E" w:rsidRDefault="0027360E" w:rsidP="007A7C51">
                            <w:pPr>
                              <w:rPr>
                                <w:lang w:val="de-CH"/>
                              </w:rPr>
                            </w:pPr>
                          </w:p>
                          <w:p w14:paraId="227B0FAE" w14:textId="36A960FC" w:rsidR="0027360E" w:rsidRDefault="0027360E" w:rsidP="007A7C51">
                            <w:pPr>
                              <w:rPr>
                                <w:lang w:val="de-CH"/>
                              </w:rPr>
                            </w:pPr>
                            <w:r>
                              <w:rPr>
                                <w:lang w:val="de-CH"/>
                              </w:rPr>
                              <w:t>d</w:t>
                            </w:r>
                          </w:p>
                          <w:p w14:paraId="1AFA730C" w14:textId="77777777" w:rsidR="0027360E" w:rsidRDefault="0027360E" w:rsidP="007A7C51">
                            <w:pPr>
                              <w:rPr>
                                <w:lang w:val="de-CH"/>
                              </w:rPr>
                            </w:pPr>
                          </w:p>
                          <w:p w14:paraId="65065939" w14:textId="18E31149" w:rsidR="0027360E" w:rsidRDefault="0027360E" w:rsidP="007A7C51">
                            <w:pPr>
                              <w:rPr>
                                <w:lang w:val="de-CH"/>
                              </w:rPr>
                            </w:pPr>
                            <w:r>
                              <w:rPr>
                                <w:lang w:val="de-CH"/>
                              </w:rPr>
                              <w:t>d</w:t>
                            </w:r>
                          </w:p>
                          <w:p w14:paraId="0C8EC690" w14:textId="0B7617CD" w:rsidR="0027360E" w:rsidRPr="007D41B9" w:rsidRDefault="0027360E"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27360E" w:rsidRDefault="0027360E" w:rsidP="007A7C51">
                      <w:pPr>
                        <w:rPr>
                          <w:lang w:val="de-CH"/>
                        </w:rPr>
                      </w:pPr>
                    </w:p>
                    <w:p w14:paraId="227B0FAE" w14:textId="36A960FC" w:rsidR="0027360E" w:rsidRDefault="0027360E" w:rsidP="007A7C51">
                      <w:pPr>
                        <w:rPr>
                          <w:lang w:val="de-CH"/>
                        </w:rPr>
                      </w:pPr>
                      <w:r>
                        <w:rPr>
                          <w:lang w:val="de-CH"/>
                        </w:rPr>
                        <w:t>d</w:t>
                      </w:r>
                    </w:p>
                    <w:p w14:paraId="1AFA730C" w14:textId="77777777" w:rsidR="0027360E" w:rsidRDefault="0027360E" w:rsidP="007A7C51">
                      <w:pPr>
                        <w:rPr>
                          <w:lang w:val="de-CH"/>
                        </w:rPr>
                      </w:pPr>
                    </w:p>
                    <w:p w14:paraId="65065939" w14:textId="18E31149" w:rsidR="0027360E" w:rsidRDefault="0027360E" w:rsidP="007A7C51">
                      <w:pPr>
                        <w:rPr>
                          <w:lang w:val="de-CH"/>
                        </w:rPr>
                      </w:pPr>
                      <w:r>
                        <w:rPr>
                          <w:lang w:val="de-CH"/>
                        </w:rPr>
                        <w:t>d</w:t>
                      </w:r>
                    </w:p>
                    <w:p w14:paraId="0C8EC690" w14:textId="0B7617CD" w:rsidR="0027360E" w:rsidRPr="007D41B9" w:rsidRDefault="0027360E"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Format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continue on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are converted to a regular space bar symbol ( cod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 …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80603D5" w14:textId="77777777" w:rsidR="00377B90" w:rsidRDefault="00377B90" w:rsidP="000C2686">
      <w:pPr>
        <w:pStyle w:val="berschrift1"/>
      </w:pPr>
      <w:bookmarkStart w:id="4" w:name="_Toc44832068"/>
      <w:bookmarkStart w:id="5" w:name="_Ref397851810"/>
      <w:bookmarkEnd w:id="3"/>
      <w:r>
        <w:lastRenderedPageBreak/>
        <w:t>Formulas and Operators</w:t>
      </w:r>
      <w:bookmarkEnd w:id="4"/>
    </w:p>
    <w:p w14:paraId="6D57C896" w14:textId="77777777" w:rsidR="00377B90" w:rsidRDefault="00377B90" w:rsidP="000C2686">
      <w:pPr>
        <w:pStyle w:val="berschrift3"/>
      </w:pPr>
      <w:bookmarkStart w:id="6" w:name="_Toc44832073"/>
      <w:r>
        <w:t>Ranges and Selections</w:t>
      </w:r>
      <w:bookmarkEnd w:id="6"/>
    </w:p>
    <w:p w14:paraId="5BB71043" w14:textId="77777777" w:rsidR="00377B90" w:rsidRDefault="00377B90" w:rsidP="00377B90">
      <w:r>
        <w:t>The comparison operators = and &lt;&gt; (but not the remaining ones) support ranges and selections on the right hand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5F185B6E" w14:textId="77777777" w:rsidR="004F727E" w:rsidRPr="007814E3" w:rsidRDefault="004F727E" w:rsidP="00377B90"/>
    <w:p w14:paraId="66B2DE4C" w14:textId="77777777" w:rsidR="00377B90" w:rsidRDefault="00377B90" w:rsidP="000C2686">
      <w:pPr>
        <w:pStyle w:val="berschrift2"/>
      </w:pPr>
      <w:bookmarkStart w:id="7" w:name="_Toc44832090"/>
      <w:r>
        <w:t>Type Conversions</w:t>
      </w:r>
      <w:bookmarkEnd w:id="7"/>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 ].  Default setting: only </w:t>
      </w:r>
      <w:r w:rsidRPr="00AC70CC">
        <w:rPr>
          <w:b/>
        </w:rPr>
        <w:t>table conversion</w:t>
      </w:r>
      <w:r>
        <w:t xml:space="preserve">[ </w:t>
      </w:r>
      <w:r w:rsidRPr="00AC70CC">
        <w:rPr>
          <w:b/>
        </w:rPr>
        <w:t>numeral</w:t>
      </w:r>
      <w:r>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numeral ( )</w:t>
      </w:r>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 )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date ( )</w:t>
      </w:r>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 )</w:t>
      </w:r>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clean numeral ( )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5FBC0499" w14:textId="0C9D6212" w:rsidR="00377B90" w:rsidRDefault="00377B90" w:rsidP="000C2686">
      <w:pPr>
        <w:pStyle w:val="berschrift1"/>
      </w:pPr>
      <w:bookmarkStart w:id="8" w:name="_Toc44832104"/>
      <w:bookmarkEnd w:id="5"/>
      <w:r w:rsidRPr="000C2686">
        <w:lastRenderedPageBreak/>
        <w:t>Special</w:t>
      </w:r>
      <w:r>
        <w:t xml:space="preserve"> </w:t>
      </w:r>
      <w:r w:rsidR="00593AF5">
        <w:t>Features</w:t>
      </w:r>
      <w:bookmarkEnd w:id="8"/>
    </w:p>
    <w:p w14:paraId="77CA05CD" w14:textId="77777777" w:rsidR="00377B90" w:rsidRDefault="00377B90" w:rsidP="000C2686">
      <w:pPr>
        <w:pStyle w:val="berschrift2"/>
      </w:pPr>
      <w:bookmarkStart w:id="9" w:name="_Toc44832106"/>
      <w:r>
        <w:t>Exceptions</w:t>
      </w:r>
      <w:bookmarkEnd w:id="9"/>
    </w:p>
    <w:p w14:paraId="6EB8C2F1" w14:textId="77777777" w:rsidR="00377B90" w:rsidRPr="008C7614" w:rsidRDefault="00377B90" w:rsidP="00377B90"/>
    <w:p w14:paraId="411B7E5A" w14:textId="77777777" w:rsidR="00377B90" w:rsidRDefault="00377B90" w:rsidP="00377B90">
      <w:r w:rsidRPr="002B7C53">
        <w:rPr>
          <w:noProof/>
        </w:rPr>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10" w:name="_Toc44832107"/>
      <w:r>
        <w:t>JavaScript Open Notation (JSON) Data Format</w:t>
      </w:r>
      <w:bookmarkEnd w:id="10"/>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0"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r>
        <w:t xml:space="preserve">{ ""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 ,\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Dates must be in a strict format (no extra spaces tolerated) in order to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mm:ss</w:t>
      </w:r>
      <w:proofErr w:type="spell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r>
        <w:rPr>
          <w:lang w:val="en-GB"/>
        </w:rPr>
        <w:t>a,b</w:t>
      </w:r>
      <w:proofErr w:type="spell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table load</w:t>
      </w:r>
      <w:r w:rsidR="00FF760A" w:rsidRPr="00FF760A">
        <w:rPr>
          <w:lang w:val="en-GB"/>
        </w:rPr>
        <w:t xml:space="preserve">  (…,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Will be enabled in the near future.</w:t>
      </w:r>
    </w:p>
    <w:p w14:paraId="13EA3134" w14:textId="77777777" w:rsidR="00377B90" w:rsidRPr="000B6B93" w:rsidRDefault="00377B90" w:rsidP="000C2686">
      <w:pPr>
        <w:pStyle w:val="berschrift1"/>
        <w:rPr>
          <w:color w:val="7030A0"/>
        </w:rPr>
      </w:pPr>
      <w:bookmarkStart w:id="11" w:name="_Toc44832117"/>
      <w:r w:rsidRPr="000B6B93">
        <w:rPr>
          <w:color w:val="7030A0"/>
        </w:rPr>
        <w:lastRenderedPageBreak/>
        <w:t>Standard Function and Procedure Library</w:t>
      </w:r>
      <w:bookmarkEnd w:id="11"/>
    </w:p>
    <w:p w14:paraId="2058C691" w14:textId="5D107399" w:rsidR="00327774" w:rsidRDefault="00327774" w:rsidP="000C2686">
      <w:pPr>
        <w:pStyle w:val="berschrift3"/>
      </w:pPr>
      <w:bookmarkStart w:id="12" w:name="_Toc44832162"/>
      <w:r>
        <w:t>Registry Functions</w:t>
      </w:r>
      <w:r w:rsidR="0073161F">
        <w:t xml:space="preserve"> (Windows only)</w:t>
      </w:r>
      <w:bookmarkEnd w:id="12"/>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relies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user nam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runtime settings [ registry my space ]</w:t>
      </w:r>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11 12 13 14  21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0C7BB5"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r>
              <w:rPr>
                <w:sz w:val="16"/>
                <w:szCs w:val="16"/>
              </w:rPr>
              <w:t>9,A</w:t>
            </w:r>
            <w:proofErr w:type="spell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E</w:t>
            </w:r>
            <w:proofErr w:type="spellEnd"/>
            <w:r w:rsidRPr="00BE06BD">
              <w:rPr>
                <w:sz w:val="16"/>
                <w:szCs w:val="16"/>
                <w:lang w:val="it-IT"/>
              </w:rPr>
              <w:t xml:space="preserve">  15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r>
              <w:rPr>
                <w:sz w:val="16"/>
                <w:szCs w:val="16"/>
              </w:rPr>
              <w:t>32 bit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r>
              <w:rPr>
                <w:sz w:val="16"/>
                <w:szCs w:val="16"/>
              </w:rPr>
              <w:t>{ Hello,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literal</w:t>
            </w:r>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r>
              <w:rPr>
                <w:sz w:val="16"/>
                <w:szCs w:val="16"/>
              </w:rPr>
              <w:t>Hello World</w:t>
            </w:r>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Registry can't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Registry can't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Registry can't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Invalid: CAF E A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 </w:t>
            </w:r>
            <w:proofErr w:type="spellStart"/>
            <w:r>
              <w:rPr>
                <w:sz w:val="16"/>
                <w:szCs w:val="16"/>
              </w:rPr>
              <w:t>HKEY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 </w:t>
            </w:r>
            <w:proofErr w:type="spellStart"/>
            <w:r>
              <w:rPr>
                <w:sz w:val="16"/>
                <w:szCs w:val="16"/>
              </w:rPr>
              <w:t>HKEY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r w:rsidRPr="007F27A4">
              <w:rPr>
                <w:b/>
                <w:sz w:val="16"/>
                <w:szCs w:val="16"/>
              </w:rPr>
              <w:t>existing</w:t>
            </w:r>
            <w:r>
              <w:rPr>
                <w:sz w:val="16"/>
                <w:szCs w:val="16"/>
              </w:rPr>
              <w:t xml:space="preserve">( </w:t>
            </w:r>
            <w:proofErr w:type="spellStart"/>
            <w:r>
              <w:rPr>
                <w:sz w:val="16"/>
                <w:szCs w:val="16"/>
              </w:rPr>
              <w:t>HKEY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registry name existing</w:t>
            </w:r>
            <w:r>
              <w:rPr>
                <w:sz w:val="16"/>
                <w:szCs w:val="16"/>
              </w:rPr>
              <w:t xml:space="preserve">( </w:t>
            </w:r>
            <w:proofErr w:type="spellStart"/>
            <w:r>
              <w:rPr>
                <w:sz w:val="16"/>
                <w:szCs w:val="16"/>
              </w:rPr>
              <w:t>HKEY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registry key existing</w:t>
            </w:r>
            <w:r>
              <w:rPr>
                <w:sz w:val="16"/>
                <w:szCs w:val="16"/>
              </w:rPr>
              <w:t xml:space="preserve">( </w:t>
            </w:r>
            <w:proofErr w:type="spellStart"/>
            <w:r>
              <w:rPr>
                <w:sz w:val="16"/>
                <w:szCs w:val="16"/>
              </w:rPr>
              <w:t>HKEY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 </w:t>
            </w:r>
            <w:proofErr w:type="spellStart"/>
            <w:r>
              <w:rPr>
                <w:sz w:val="16"/>
                <w:szCs w:val="16"/>
              </w:rPr>
              <w:t>HKEY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13" w:name="_Toc44832196"/>
      <w:r w:rsidRPr="006D3E67">
        <w:lastRenderedPageBreak/>
        <w:t>Supplementary</w:t>
      </w:r>
      <w:r>
        <w:t xml:space="preserve"> Function and Procedure Libraries</w:t>
      </w:r>
      <w:bookmarkEnd w:id="13"/>
    </w:p>
    <w:p w14:paraId="13783D8C" w14:textId="77777777" w:rsidR="00377B90" w:rsidRDefault="00377B90" w:rsidP="006D3E67">
      <w:pPr>
        <w:pStyle w:val="berschrift2"/>
      </w:pPr>
      <w:bookmarkStart w:id="14" w:name="_Ref477120831"/>
      <w:bookmarkStart w:id="15" w:name="_Ref477120832"/>
      <w:bookmarkStart w:id="16" w:name="_Ref477121229"/>
      <w:bookmarkStart w:id="17" w:name="_Toc44832197"/>
      <w:r>
        <w:t>Style and Formatting Functions</w:t>
      </w:r>
      <w:bookmarkEnd w:id="14"/>
      <w:bookmarkEnd w:id="15"/>
      <w:bookmarkEnd w:id="16"/>
      <w:bookmarkEnd w:id="17"/>
    </w:p>
    <w:p w14:paraId="38CB4A0F" w14:textId="760438F4" w:rsidR="00377B90" w:rsidRDefault="00803FB4" w:rsidP="006D3E67">
      <w:pPr>
        <w:pStyle w:val="berschrift3"/>
      </w:pPr>
      <w:r>
        <w:t>Formatting the Tables</w:t>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3706E24C" w14:textId="77777777" w:rsidR="00377B90" w:rsidRDefault="00377B90" w:rsidP="00377B90"/>
    <w:p w14:paraId="1E244A0A" w14:textId="6799AB6F" w:rsidR="00377B90" w:rsidRDefault="00377B90" w:rsidP="00447C40">
      <w:pPr>
        <w:pStyle w:val="berschrift3"/>
      </w:pPr>
      <w:bookmarkStart w:id="18" w:name="_Toc44832201"/>
      <w:r>
        <w:t xml:space="preserve">Translate Generic Type to </w:t>
      </w:r>
      <w:r w:rsidRPr="006D3E67">
        <w:t>Specific</w:t>
      </w:r>
      <w:r>
        <w:t xml:space="preserve"> </w:t>
      </w:r>
      <w:r w:rsidR="00447C40">
        <w:t xml:space="preserve">File </w:t>
      </w:r>
      <w:r>
        <w:t>Format</w:t>
      </w:r>
      <w:bookmarkEnd w:id="18"/>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bookmarkStart w:id="19" w:name="OLE_LINK1"/>
            <w:r>
              <w:rPr>
                <w:b/>
                <w:sz w:val="16"/>
                <w:szCs w:val="16"/>
              </w:rPr>
              <w:t>translate style attributes for excel</w:t>
            </w:r>
          </w:p>
          <w:bookmarkEnd w:id="19"/>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r>
              <w:rPr>
                <w:sz w:val="16"/>
                <w:szCs w:val="16"/>
              </w:rPr>
              <w:t>( customer list );</w:t>
            </w:r>
          </w:p>
        </w:tc>
      </w:tr>
    </w:tbl>
    <w:p w14:paraId="2633C2C0" w14:textId="13BD7973" w:rsidR="00377B90" w:rsidRDefault="00377B90" w:rsidP="00377B90">
      <w:pPr>
        <w:spacing w:before="0" w:after="0"/>
      </w:pPr>
    </w:p>
    <w:p w14:paraId="2AC30BCE" w14:textId="77777777" w:rsidR="00377B90" w:rsidRDefault="00377B90" w:rsidP="00377B90"/>
    <w:p w14:paraId="17A89F53" w14:textId="77777777" w:rsidR="00377B90" w:rsidRDefault="00377B90" w:rsidP="006D3E67">
      <w:pPr>
        <w:pStyle w:val="berschrift3"/>
      </w:pPr>
      <w:bookmarkStart w:id="20" w:name="_Toc44832202"/>
      <w:r>
        <w:t xml:space="preserve">Reset </w:t>
      </w:r>
      <w:r w:rsidRPr="006D3E67">
        <w:t>Style</w:t>
      </w:r>
      <w:r>
        <w:t xml:space="preserve"> and Formatting</w:t>
      </w:r>
      <w:bookmarkEnd w:id="20"/>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If no formatting exists, then there will be no error..</w:t>
            </w:r>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table style reset</w:t>
            </w:r>
            <w:r>
              <w:rPr>
                <w:sz w:val="16"/>
                <w:szCs w:val="16"/>
              </w:rPr>
              <w:t>( customers, orders, products );</w:t>
            </w:r>
          </w:p>
        </w:tc>
      </w:tr>
    </w:tbl>
    <w:p w14:paraId="2BCF43EB" w14:textId="4A3DB13D" w:rsidR="00AE1A83" w:rsidRDefault="00AE1A83" w:rsidP="00377B90"/>
    <w:p w14:paraId="31369C71" w14:textId="77777777" w:rsidR="00377B90" w:rsidRDefault="00377B90" w:rsidP="006D3E67">
      <w:pPr>
        <w:pStyle w:val="berschrift1"/>
      </w:pPr>
      <w:bookmarkStart w:id="21" w:name="_Toc44832206"/>
      <w:r>
        <w:lastRenderedPageBreak/>
        <w:t>Compile-</w:t>
      </w:r>
      <w:r w:rsidRPr="006D3E67">
        <w:t>Time</w:t>
      </w:r>
      <w:r>
        <w:t xml:space="preserve"> Directives</w:t>
      </w:r>
      <w:bookmarkEnd w:id="2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5 ;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t>a[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w:t>
            </w:r>
            <w:r w:rsidR="0045087F">
              <w:rPr>
                <w:sz w:val="16"/>
                <w:szCs w:val="16"/>
              </w:rPr>
              <w:t>'</w:t>
            </w:r>
            <w:proofErr w:type="spellStart"/>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conventional coding style = true;</w:t>
            </w:r>
          </w:p>
          <w:p w14:paraId="2C3BDBE7" w14:textId="77777777" w:rsidR="00377B90" w:rsidRPr="0033117E" w:rsidRDefault="00377B90" w:rsidP="004C56E1">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22" w:name="_Toc44832208"/>
      <w:r>
        <w:lastRenderedPageBreak/>
        <w:t xml:space="preserve">Appendix: </w:t>
      </w:r>
      <w:r w:rsidRPr="006D3E67">
        <w:t>Programming</w:t>
      </w:r>
      <w:r>
        <w:t xml:space="preserve"> Language Symbols</w:t>
      </w:r>
      <w:bookmarkEnd w:id="22"/>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 ?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r w:rsidRPr="000C6BD4">
              <w:rPr>
                <w:rFonts w:asciiTheme="minorHAnsi" w:hAnsiTheme="minorHAnsi"/>
                <w:sz w:val="16"/>
                <w:szCs w:val="16"/>
              </w:rPr>
              <w:t>a,b,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23" w:name="_Toc44832209"/>
      <w:r w:rsidRPr="006D3E67">
        <w:lastRenderedPageBreak/>
        <w:t>Language</w:t>
      </w:r>
      <w:r>
        <w:t xml:space="preserve"> Syntax Summary</w:t>
      </w:r>
      <w:bookmarkEnd w:id="23"/>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C369A" w14:textId="77777777" w:rsidR="00FC7D47" w:rsidRDefault="00FC7D47" w:rsidP="002C4255">
      <w:pPr>
        <w:spacing w:before="0" w:after="0" w:line="240" w:lineRule="auto"/>
      </w:pPr>
      <w:r>
        <w:separator/>
      </w:r>
    </w:p>
  </w:endnote>
  <w:endnote w:type="continuationSeparator" w:id="0">
    <w:p w14:paraId="4A7F70EA" w14:textId="77777777" w:rsidR="00FC7D47" w:rsidRDefault="00FC7D47"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27360E" w:rsidRDefault="0027360E">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27360E" w:rsidRDefault="00273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3832" w14:textId="77777777" w:rsidR="00FC7D47" w:rsidRDefault="00FC7D47" w:rsidP="002C4255">
      <w:pPr>
        <w:spacing w:before="0" w:after="0" w:line="240" w:lineRule="auto"/>
      </w:pPr>
      <w:r>
        <w:separator/>
      </w:r>
    </w:p>
  </w:footnote>
  <w:footnote w:type="continuationSeparator" w:id="0">
    <w:p w14:paraId="331FE5F8" w14:textId="77777777" w:rsidR="00FC7D47" w:rsidRDefault="00FC7D47"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27360E" w:rsidRPr="00A0300F" w:rsidRDefault="0027360E"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269BA"/>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1ED"/>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C7BB5"/>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B08"/>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0BB"/>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360E"/>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315"/>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0C55"/>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27E"/>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24B"/>
    <w:rsid w:val="005F032E"/>
    <w:rsid w:val="005F068B"/>
    <w:rsid w:val="005F112E"/>
    <w:rsid w:val="005F1F4E"/>
    <w:rsid w:val="005F2963"/>
    <w:rsid w:val="005F2E7C"/>
    <w:rsid w:val="005F34FA"/>
    <w:rsid w:val="005F3652"/>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47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60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70C"/>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B76"/>
    <w:rsid w:val="007B7F6F"/>
    <w:rsid w:val="007C0D08"/>
    <w:rsid w:val="007C1167"/>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36BF"/>
    <w:rsid w:val="00803FB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21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543"/>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4F9E"/>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5A84"/>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3B2"/>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6678C"/>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A64F3"/>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D45"/>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06"/>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79E"/>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6B17"/>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6D7"/>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08B7"/>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4418"/>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3463"/>
    <w:rsid w:val="00D54932"/>
    <w:rsid w:val="00D56FE4"/>
    <w:rsid w:val="00D57B53"/>
    <w:rsid w:val="00D57F8B"/>
    <w:rsid w:val="00D606C6"/>
    <w:rsid w:val="00D61D51"/>
    <w:rsid w:val="00D63D2A"/>
    <w:rsid w:val="00D63D72"/>
    <w:rsid w:val="00D65733"/>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DA6"/>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8FF"/>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48F"/>
    <w:rsid w:val="00F61657"/>
    <w:rsid w:val="00F62216"/>
    <w:rsid w:val="00F633F3"/>
    <w:rsid w:val="00F635B7"/>
    <w:rsid w:val="00F637AA"/>
    <w:rsid w:val="00F63F91"/>
    <w:rsid w:val="00F64046"/>
    <w:rsid w:val="00F65417"/>
    <w:rsid w:val="00F66991"/>
    <w:rsid w:val="00F66A1C"/>
    <w:rsid w:val="00F6705F"/>
    <w:rsid w:val="00F673A3"/>
    <w:rsid w:val="00F67AE5"/>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B6414"/>
    <w:rsid w:val="00FC08EC"/>
    <w:rsid w:val="00FC1D56"/>
    <w:rsid w:val="00FC2379"/>
    <w:rsid w:val="00FC4F2E"/>
    <w:rsid w:val="00FC7089"/>
    <w:rsid w:val="00FC7D47"/>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80</Words>
  <Characters>35787</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315</cp:revision>
  <cp:lastPrinted>2020-03-13T20:10:00Z</cp:lastPrinted>
  <dcterms:created xsi:type="dcterms:W3CDTF">2020-01-23T21:41:00Z</dcterms:created>
  <dcterms:modified xsi:type="dcterms:W3CDTF">2020-10-30T07:07:00Z</dcterms:modified>
</cp:coreProperties>
</file>